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D35C7A5" w14:textId="74B9333A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45005001"/>
      <w:r w:rsidR="005854FF">
        <w:rPr>
          <w:rFonts w:ascii="Cambria" w:hAnsi="Cambria"/>
          <w:b/>
          <w:bCs/>
        </w:rPr>
        <w:t>WIR</w:t>
      </w:r>
      <w:r w:rsidR="00AF16E2">
        <w:rPr>
          <w:rFonts w:ascii="Cambria" w:hAnsi="Cambria"/>
          <w:b/>
          <w:bCs/>
        </w:rPr>
        <w:t xml:space="preserve"> </w:t>
      </w:r>
      <w:r w:rsidR="005854FF">
        <w:rPr>
          <w:rFonts w:ascii="Cambria" w:hAnsi="Cambria"/>
          <w:b/>
          <w:bCs/>
        </w:rPr>
        <w:t>27</w:t>
      </w:r>
      <w:r w:rsidR="009E4312">
        <w:rPr>
          <w:rFonts w:ascii="Cambria" w:hAnsi="Cambria"/>
          <w:b/>
          <w:bCs/>
        </w:rPr>
        <w:t>.26.2</w:t>
      </w:r>
      <w:r w:rsidR="005854FF">
        <w:rPr>
          <w:rFonts w:ascii="Cambria" w:hAnsi="Cambria"/>
          <w:b/>
          <w:bCs/>
        </w:rPr>
        <w:t>020</w:t>
      </w:r>
      <w:bookmarkEnd w:id="0"/>
      <w:r w:rsidRPr="004027CD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F25F6D9" w14:textId="77777777" w:rsidR="004B7F3B" w:rsidRPr="00C318FD" w:rsidRDefault="004B7F3B" w:rsidP="004B7F3B">
      <w:pPr>
        <w:pStyle w:val="Standard"/>
        <w:spacing w:line="276" w:lineRule="auto"/>
        <w:ind w:left="284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6E7BE20F" w14:textId="77777777" w:rsidR="004B7F3B" w:rsidRDefault="004B7F3B" w:rsidP="004B7F3B">
      <w:pPr>
        <w:pStyle w:val="Standard"/>
        <w:spacing w:line="276" w:lineRule="auto"/>
        <w:ind w:left="284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219C43C6" w14:textId="77777777" w:rsidR="004B7F3B" w:rsidRDefault="004B7F3B" w:rsidP="004B7F3B">
      <w:pPr>
        <w:pStyle w:val="Standard"/>
        <w:spacing w:line="276" w:lineRule="auto"/>
        <w:ind w:left="284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02E0D32F" w14:textId="2C5ECF16" w:rsidR="004B7F3B" w:rsidRDefault="004B7F3B" w:rsidP="004B7F3B">
      <w:pPr>
        <w:pStyle w:val="Standard"/>
        <w:spacing w:line="276" w:lineRule="auto"/>
        <w:ind w:left="284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81) 8657</w:t>
      </w:r>
      <w:r w:rsidR="009E4312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110, nr faksu (81) 8657</w:t>
      </w:r>
      <w:r w:rsidR="009E4312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111</w:t>
      </w:r>
    </w:p>
    <w:p w14:paraId="061253CC" w14:textId="77777777" w:rsidR="004B7F3B" w:rsidRPr="00C318FD" w:rsidRDefault="004B7F3B" w:rsidP="004B7F3B">
      <w:pPr>
        <w:pStyle w:val="Standard"/>
        <w:spacing w:line="276" w:lineRule="auto"/>
        <w:ind w:left="284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Adres poczty elektronicznej: </w:t>
      </w:r>
      <w:r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  <w:t>ryki@ryki.pl</w:t>
      </w:r>
    </w:p>
    <w:p w14:paraId="0825628D" w14:textId="77777777" w:rsidR="004B7F3B" w:rsidRPr="00C318FD" w:rsidRDefault="004B7F3B" w:rsidP="004B7F3B">
      <w:pPr>
        <w:pStyle w:val="Standard"/>
        <w:spacing w:line="276" w:lineRule="auto"/>
        <w:ind w:left="284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Strona internetowa: </w:t>
      </w:r>
      <w:hyperlink r:id="rId8">
        <w:r>
          <w:rPr>
            <w:rStyle w:val="Domylnaczcionkaakapitu1"/>
            <w:rFonts w:ascii="Cambria" w:hAnsi="Cambria" w:cs="Helvetica"/>
            <w:bCs/>
            <w:color w:val="C00000"/>
            <w:u w:val="single"/>
            <w:lang w:val="pl-PL"/>
          </w:rPr>
          <w:t>http://www.bip.ryki.pl</w:t>
        </w:r>
      </w:hyperlink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7777777" w:rsidR="009D26BC" w:rsidRPr="0083008B" w:rsidRDefault="00816DD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573F116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77777777" w:rsidR="009D26BC" w:rsidRPr="00097E29" w:rsidRDefault="00816DD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7BF4D4B2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094DC3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A3DDBEF" w14:textId="77777777" w:rsidR="00E6611F" w:rsidRDefault="00E6611F" w:rsidP="008437A1">
      <w:pPr>
        <w:spacing w:line="300" w:lineRule="auto"/>
        <w:ind w:firstLine="142"/>
        <w:rPr>
          <w:rFonts w:ascii="Cambria" w:hAnsi="Cambria" w:cs="Arial"/>
          <w:iCs/>
        </w:rPr>
      </w:pPr>
    </w:p>
    <w:p w14:paraId="0B894DF9" w14:textId="6B67A759" w:rsidR="007204BD" w:rsidRPr="00816DDF" w:rsidRDefault="008437A1" w:rsidP="00816DDF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 xml:space="preserve">W związku z ogłoszeniem przetargu nieograniczonego </w:t>
      </w:r>
      <w:r w:rsidR="00E6611F">
        <w:rPr>
          <w:rFonts w:ascii="Cambria" w:hAnsi="Cambria" w:cs="Arial"/>
          <w:iCs/>
        </w:rPr>
        <w:t xml:space="preserve">na wykonanie robót budowlanych w ramach zadania </w:t>
      </w:r>
      <w:r w:rsidRPr="001F1344">
        <w:rPr>
          <w:rFonts w:ascii="Cambria" w:hAnsi="Cambria" w:cs="Arial"/>
          <w:iCs/>
        </w:rPr>
        <w:t>pn.:</w:t>
      </w:r>
      <w:r w:rsidR="00816DDF">
        <w:rPr>
          <w:rFonts w:ascii="Cambria" w:hAnsi="Cambria" w:cs="Arial"/>
          <w:iCs/>
        </w:rPr>
        <w:t xml:space="preserve"> </w:t>
      </w:r>
      <w:r w:rsidR="003D627F" w:rsidRPr="003D627F">
        <w:rPr>
          <w:rFonts w:ascii="Cambria" w:hAnsi="Cambria"/>
          <w:b/>
          <w:sz w:val="26"/>
          <w:szCs w:val="26"/>
        </w:rPr>
        <w:t>„</w:t>
      </w:r>
      <w:r w:rsidR="00094DC3">
        <w:rPr>
          <w:rFonts w:ascii="Cambria" w:hAnsi="Cambria"/>
          <w:b/>
          <w:bCs/>
          <w:sz w:val="26"/>
          <w:szCs w:val="26"/>
        </w:rPr>
        <w:t>Głęboka termomodernizacja</w:t>
      </w:r>
      <w:r w:rsidR="00844B22">
        <w:rPr>
          <w:rFonts w:ascii="Cambria" w:hAnsi="Cambria"/>
          <w:b/>
          <w:bCs/>
          <w:sz w:val="26"/>
          <w:szCs w:val="26"/>
        </w:rPr>
        <w:t xml:space="preserve"> budynku </w:t>
      </w:r>
      <w:r w:rsidR="00816DDF" w:rsidRPr="00816DDF">
        <w:rPr>
          <w:rFonts w:ascii="Cambria" w:hAnsi="Cambria"/>
          <w:b/>
          <w:bCs/>
          <w:sz w:val="26"/>
          <w:szCs w:val="26"/>
        </w:rPr>
        <w:t>Publicznej Szkoły Podstawowej</w:t>
      </w:r>
      <w:r w:rsidR="00844B22">
        <w:rPr>
          <w:rFonts w:ascii="Cambria" w:hAnsi="Cambria"/>
          <w:b/>
          <w:bCs/>
          <w:sz w:val="26"/>
          <w:szCs w:val="26"/>
        </w:rPr>
        <w:t xml:space="preserve"> nr 2 im. Jana Pawła II w Rykach</w:t>
      </w:r>
      <w:r w:rsidR="003D627F" w:rsidRPr="003D627F">
        <w:rPr>
          <w:rFonts w:ascii="Cambria" w:hAnsi="Cambria"/>
          <w:b/>
          <w:sz w:val="26"/>
          <w:szCs w:val="26"/>
        </w:rPr>
        <w:t>”</w:t>
      </w:r>
    </w:p>
    <w:p w14:paraId="468E4D6F" w14:textId="77777777" w:rsidR="00C82B7F" w:rsidRDefault="00C82B7F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49DCE00E" w14:textId="6A2D64DA" w:rsidR="00B4125B" w:rsidRPr="00EF166A" w:rsidRDefault="00C82B7F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>
        <w:rPr>
          <w:rFonts w:ascii="Cambria" w:hAnsi="Cambria" w:cs="Arial"/>
          <w:bCs/>
          <w:iCs/>
        </w:rPr>
        <w:t xml:space="preserve">, </w:t>
      </w:r>
      <w:r w:rsidR="00B4125B"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B4125B">
        <w:rPr>
          <w:rFonts w:ascii="Cambria" w:hAnsi="Cambria" w:cs="Arial"/>
          <w:b/>
          <w:iCs/>
          <w:u w:val="single"/>
        </w:rPr>
        <w:t>ryczałtową</w:t>
      </w:r>
      <w:r w:rsidR="00B4125B" w:rsidRPr="00410AD5">
        <w:rPr>
          <w:rFonts w:ascii="Cambria" w:hAnsi="Cambria" w:cs="Arial"/>
          <w:b/>
          <w:iCs/>
          <w:u w:val="single"/>
        </w:rPr>
        <w:t>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5021206F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11DC097B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</w:t>
      </w:r>
      <w:r w:rsidR="00C00782">
        <w:rPr>
          <w:rFonts w:ascii="Cambria" w:hAnsi="Cambria" w:cs="Arial"/>
          <w:i/>
          <w:iCs/>
        </w:rPr>
        <w:t>,</w:t>
      </w:r>
    </w:p>
    <w:p w14:paraId="3676159F" w14:textId="41646390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  <w:r w:rsidR="00C00782">
        <w:rPr>
          <w:rFonts w:ascii="Cambria" w:hAnsi="Cambria" w:cs="Arial"/>
          <w:iCs/>
        </w:rPr>
        <w:t>,</w:t>
      </w:r>
    </w:p>
    <w:p w14:paraId="4B71ACD9" w14:textId="77777777" w:rsidR="00E979D2" w:rsidRDefault="00B4125B" w:rsidP="004A6F74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35896ADC" w14:textId="77777777" w:rsidR="00E979D2" w:rsidRDefault="00E979D2" w:rsidP="004A6F74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380B3FE3" w14:textId="6300ECCD" w:rsidR="00205CA6" w:rsidRPr="004A6F74" w:rsidRDefault="004A6F74" w:rsidP="004A6F74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4A6F74">
        <w:rPr>
          <w:rFonts w:ascii="Cambria" w:hAnsi="Cambria" w:cs="Arial"/>
          <w:bCs/>
          <w:iCs/>
        </w:rPr>
        <w:t>w</w:t>
      </w:r>
      <w:r w:rsidR="00205CA6" w:rsidRPr="004A6F74">
        <w:rPr>
          <w:rFonts w:ascii="Cambria" w:hAnsi="Cambria" w:cs="Arial"/>
          <w:bCs/>
          <w:iCs/>
        </w:rPr>
        <w:t xml:space="preserve"> tym:</w:t>
      </w:r>
    </w:p>
    <w:p w14:paraId="5281BCAF" w14:textId="77777777" w:rsidR="004A6F74" w:rsidRDefault="004A6F74" w:rsidP="00205CA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710FE509" w14:textId="12B1280E" w:rsidR="009E4312" w:rsidRPr="00C00782" w:rsidRDefault="00E979D2" w:rsidP="00E979D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>za wykonanie</w:t>
      </w:r>
      <w:r w:rsidR="009E4312" w:rsidRPr="00C00782">
        <w:rPr>
          <w:rFonts w:ascii="Cambria" w:hAnsi="Cambria" w:cs="Arial"/>
          <w:bCs/>
          <w:iCs/>
        </w:rPr>
        <w:t xml:space="preserve"> </w:t>
      </w:r>
      <w:r w:rsidR="00C00782" w:rsidRPr="00C00782">
        <w:rPr>
          <w:rFonts w:ascii="Cambria" w:hAnsi="Cambria" w:cs="Arial"/>
          <w:bCs/>
          <w:iCs/>
        </w:rPr>
        <w:t xml:space="preserve">prac zw. z głęboką termomodernizacją budynku PSP nr 2 – </w:t>
      </w:r>
      <w:r w:rsidR="00C00782">
        <w:rPr>
          <w:rFonts w:ascii="Cambria" w:hAnsi="Cambria" w:cs="Arial"/>
          <w:bCs/>
          <w:iCs/>
        </w:rPr>
        <w:t xml:space="preserve">w </w:t>
      </w:r>
      <w:r w:rsidR="00C00782" w:rsidRPr="00C00782">
        <w:rPr>
          <w:rFonts w:ascii="Cambria" w:hAnsi="Cambria" w:cs="Arial"/>
          <w:bCs/>
          <w:iCs/>
        </w:rPr>
        <w:t>branż</w:t>
      </w:r>
      <w:r w:rsidR="00C00782">
        <w:rPr>
          <w:rFonts w:ascii="Cambria" w:hAnsi="Cambria" w:cs="Arial"/>
          <w:bCs/>
          <w:iCs/>
        </w:rPr>
        <w:t>y</w:t>
      </w:r>
      <w:r w:rsidR="00C00782" w:rsidRPr="00C00782">
        <w:rPr>
          <w:rFonts w:ascii="Cambria" w:hAnsi="Cambria" w:cs="Arial"/>
          <w:bCs/>
          <w:iCs/>
        </w:rPr>
        <w:t xml:space="preserve"> budowlan</w:t>
      </w:r>
      <w:r w:rsidR="00C00782">
        <w:rPr>
          <w:rFonts w:ascii="Cambria" w:hAnsi="Cambria" w:cs="Arial"/>
          <w:bCs/>
          <w:iCs/>
        </w:rPr>
        <w:t>ej</w:t>
      </w:r>
      <w:r w:rsidR="00C00782" w:rsidRPr="00C00782">
        <w:rPr>
          <w:rFonts w:ascii="Cambria" w:hAnsi="Cambria" w:cs="Arial"/>
          <w:bCs/>
          <w:iCs/>
        </w:rPr>
        <w:t>:</w:t>
      </w:r>
    </w:p>
    <w:p w14:paraId="5072044F" w14:textId="4B27C799" w:rsidR="00C00782" w:rsidRPr="00C00782" w:rsidRDefault="00C00782" w:rsidP="00C00782">
      <w:pPr>
        <w:pStyle w:val="Akapitzlist"/>
        <w:ind w:left="426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>brutto………………………………………….zł</w:t>
      </w:r>
    </w:p>
    <w:p w14:paraId="411C2955" w14:textId="62373DAB" w:rsidR="00C00782" w:rsidRPr="00C00782" w:rsidRDefault="00C00782" w:rsidP="00C0078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C00782">
        <w:rPr>
          <w:rFonts w:ascii="Cambria" w:hAnsi="Cambria" w:cs="Arial"/>
          <w:bCs/>
          <w:i/>
          <w:iCs/>
        </w:rPr>
        <w:t>(słownie brutto: ……………........................................................................................................................zł)</w:t>
      </w:r>
      <w:r>
        <w:rPr>
          <w:rFonts w:ascii="Cambria" w:hAnsi="Cambria" w:cs="Arial"/>
          <w:bCs/>
          <w:i/>
          <w:iCs/>
        </w:rPr>
        <w:t>,</w:t>
      </w:r>
    </w:p>
    <w:p w14:paraId="706A8B86" w14:textId="7C45A475" w:rsidR="00C00782" w:rsidRPr="00C00782" w:rsidRDefault="00C00782" w:rsidP="00C00782">
      <w:pPr>
        <w:pStyle w:val="Akapitzlist"/>
        <w:spacing w:line="276" w:lineRule="auto"/>
        <w:ind w:left="426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>netto........................................................... zł</w:t>
      </w:r>
      <w:r>
        <w:rPr>
          <w:rFonts w:ascii="Cambria" w:hAnsi="Cambria" w:cs="Arial"/>
          <w:bCs/>
          <w:iCs/>
        </w:rPr>
        <w:t>,</w:t>
      </w:r>
    </w:p>
    <w:p w14:paraId="4277983A" w14:textId="77777777" w:rsidR="00C00782" w:rsidRPr="00C00782" w:rsidRDefault="00C00782" w:rsidP="00C00782">
      <w:pPr>
        <w:pStyle w:val="Akapitzlist"/>
        <w:spacing w:line="276" w:lineRule="auto"/>
        <w:ind w:left="426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 xml:space="preserve">podatek VAT ……… %, .......................................................... zł, </w:t>
      </w:r>
    </w:p>
    <w:p w14:paraId="6AA471E5" w14:textId="1040E599" w:rsidR="009E4312" w:rsidRDefault="009E4312" w:rsidP="00E979D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69C0A7CC" w14:textId="44B45830" w:rsidR="00C00782" w:rsidRPr="00C00782" w:rsidRDefault="00C00782" w:rsidP="00C00782">
      <w:pPr>
        <w:pStyle w:val="Akapitzlist"/>
        <w:ind w:left="426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 xml:space="preserve">za wykonanie prac zw. z głęboką termomodernizacją budynku PSP nr 2 – w branży </w:t>
      </w:r>
      <w:r>
        <w:rPr>
          <w:rFonts w:ascii="Cambria" w:hAnsi="Cambria" w:cs="Arial"/>
          <w:bCs/>
          <w:iCs/>
        </w:rPr>
        <w:t>sanitarnej</w:t>
      </w:r>
      <w:r w:rsidRPr="00C00782">
        <w:rPr>
          <w:rFonts w:ascii="Cambria" w:hAnsi="Cambria" w:cs="Arial"/>
          <w:bCs/>
          <w:iCs/>
        </w:rPr>
        <w:t>:</w:t>
      </w:r>
    </w:p>
    <w:p w14:paraId="1EF2324D" w14:textId="77777777" w:rsidR="00C00782" w:rsidRPr="00C00782" w:rsidRDefault="00C00782" w:rsidP="00C0078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>brutto………………………………………….zł</w:t>
      </w:r>
    </w:p>
    <w:p w14:paraId="4C806ABF" w14:textId="1269193A" w:rsidR="00C00782" w:rsidRPr="00C00782" w:rsidRDefault="00C00782" w:rsidP="00C00782">
      <w:pPr>
        <w:pStyle w:val="Akapitzlist"/>
        <w:ind w:left="426"/>
        <w:rPr>
          <w:rFonts w:ascii="Cambria" w:hAnsi="Cambria" w:cs="Arial"/>
          <w:bCs/>
          <w:i/>
          <w:iCs/>
        </w:rPr>
      </w:pPr>
      <w:r w:rsidRPr="00C00782">
        <w:rPr>
          <w:rFonts w:ascii="Cambria" w:hAnsi="Cambria" w:cs="Arial"/>
          <w:bCs/>
          <w:i/>
          <w:iCs/>
        </w:rPr>
        <w:t>(słownie brutto: ……………........................................................................................................................zł)</w:t>
      </w:r>
      <w:r w:rsidR="00A4516F">
        <w:rPr>
          <w:rFonts w:ascii="Cambria" w:hAnsi="Cambria" w:cs="Arial"/>
          <w:bCs/>
          <w:i/>
          <w:iCs/>
        </w:rPr>
        <w:t>,</w:t>
      </w:r>
    </w:p>
    <w:p w14:paraId="758BF2C2" w14:textId="77777777" w:rsidR="00C00782" w:rsidRPr="00C00782" w:rsidRDefault="00C00782" w:rsidP="00C00782">
      <w:pPr>
        <w:pStyle w:val="Akapitzlist"/>
        <w:ind w:left="426"/>
        <w:jc w:val="both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>netto........................................................... zł</w:t>
      </w:r>
    </w:p>
    <w:p w14:paraId="14ECE05C" w14:textId="77777777" w:rsidR="00C00782" w:rsidRPr="00C00782" w:rsidRDefault="00C00782" w:rsidP="00C00782">
      <w:pPr>
        <w:pStyle w:val="Akapitzlist"/>
        <w:ind w:left="426"/>
        <w:jc w:val="both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 xml:space="preserve">podatek VAT ……… %, .......................................................... zł, </w:t>
      </w:r>
    </w:p>
    <w:p w14:paraId="57F67DEF" w14:textId="77777777" w:rsidR="00C00782" w:rsidRDefault="00C00782" w:rsidP="00C0078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264A2546" w14:textId="626ADD82" w:rsidR="00C00782" w:rsidRPr="00C00782" w:rsidRDefault="00C00782" w:rsidP="00C00782">
      <w:pPr>
        <w:pStyle w:val="Akapitzlist"/>
        <w:ind w:left="426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 xml:space="preserve">za wykonanie prac zw. z głęboką termomodernizacją budynku PSP nr 2 – w branży </w:t>
      </w:r>
      <w:r w:rsidR="008B70A9">
        <w:rPr>
          <w:rFonts w:ascii="Cambria" w:hAnsi="Cambria" w:cs="Arial"/>
          <w:bCs/>
          <w:iCs/>
        </w:rPr>
        <w:t>elektrycz</w:t>
      </w:r>
      <w:r>
        <w:rPr>
          <w:rFonts w:ascii="Cambria" w:hAnsi="Cambria" w:cs="Arial"/>
          <w:bCs/>
          <w:iCs/>
        </w:rPr>
        <w:t>nej</w:t>
      </w:r>
      <w:r w:rsidRPr="00C00782">
        <w:rPr>
          <w:rFonts w:ascii="Cambria" w:hAnsi="Cambria" w:cs="Arial"/>
          <w:bCs/>
          <w:iCs/>
        </w:rPr>
        <w:t>:</w:t>
      </w:r>
    </w:p>
    <w:p w14:paraId="0584B40B" w14:textId="77777777" w:rsidR="00C00782" w:rsidRPr="00C00782" w:rsidRDefault="00C00782" w:rsidP="00C0078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>brutto………………………………………….zł</w:t>
      </w:r>
    </w:p>
    <w:p w14:paraId="4EFBB3A8" w14:textId="54BB1EDF" w:rsidR="00C00782" w:rsidRPr="00C00782" w:rsidRDefault="00C00782" w:rsidP="00C00782">
      <w:pPr>
        <w:pStyle w:val="Akapitzlist"/>
        <w:ind w:left="426"/>
        <w:rPr>
          <w:rFonts w:ascii="Cambria" w:hAnsi="Cambria" w:cs="Arial"/>
          <w:bCs/>
          <w:i/>
          <w:iCs/>
        </w:rPr>
      </w:pPr>
      <w:r w:rsidRPr="00C00782">
        <w:rPr>
          <w:rFonts w:ascii="Cambria" w:hAnsi="Cambria" w:cs="Arial"/>
          <w:bCs/>
          <w:i/>
          <w:iCs/>
        </w:rPr>
        <w:t>(słownie brutto: ……………........................................................................................................................zł)</w:t>
      </w:r>
      <w:r w:rsidR="00A4516F">
        <w:rPr>
          <w:rFonts w:ascii="Cambria" w:hAnsi="Cambria" w:cs="Arial"/>
          <w:bCs/>
          <w:i/>
          <w:iCs/>
        </w:rPr>
        <w:t>,</w:t>
      </w:r>
    </w:p>
    <w:p w14:paraId="29280D93" w14:textId="299C327F" w:rsidR="00C00782" w:rsidRPr="00C00782" w:rsidRDefault="00C00782" w:rsidP="00C00782">
      <w:pPr>
        <w:pStyle w:val="Akapitzlist"/>
        <w:ind w:left="426"/>
        <w:jc w:val="both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>netto........................................................... zł</w:t>
      </w:r>
      <w:r w:rsidR="00A4516F">
        <w:rPr>
          <w:rFonts w:ascii="Cambria" w:hAnsi="Cambria" w:cs="Arial"/>
          <w:bCs/>
          <w:iCs/>
        </w:rPr>
        <w:t>,</w:t>
      </w:r>
    </w:p>
    <w:p w14:paraId="009D7634" w14:textId="77777777" w:rsidR="00C00782" w:rsidRPr="00C00782" w:rsidRDefault="00C00782" w:rsidP="00C00782">
      <w:pPr>
        <w:pStyle w:val="Akapitzlist"/>
        <w:ind w:left="426"/>
        <w:jc w:val="both"/>
        <w:rPr>
          <w:rFonts w:ascii="Cambria" w:hAnsi="Cambria" w:cs="Arial"/>
          <w:bCs/>
          <w:iCs/>
        </w:rPr>
      </w:pPr>
      <w:r w:rsidRPr="00C00782">
        <w:rPr>
          <w:rFonts w:ascii="Cambria" w:hAnsi="Cambria" w:cs="Arial"/>
          <w:bCs/>
          <w:iCs/>
        </w:rPr>
        <w:t xml:space="preserve">podatek VAT ……… %, .......................................................... zł, </w:t>
      </w:r>
    </w:p>
    <w:p w14:paraId="36DA3D5B" w14:textId="77777777" w:rsidR="00C00782" w:rsidRDefault="00C00782" w:rsidP="00E979D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7C81F2DE" w14:textId="0B48E787" w:rsidR="00E979D2" w:rsidRPr="009E4312" w:rsidRDefault="00E6611F" w:rsidP="00E979D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za wykonanie </w:t>
      </w:r>
      <w:r w:rsidR="00E979D2" w:rsidRPr="009E4312">
        <w:rPr>
          <w:rFonts w:ascii="Cambria" w:hAnsi="Cambria" w:cs="Arial"/>
          <w:bCs/>
          <w:iCs/>
        </w:rPr>
        <w:t xml:space="preserve">przebudowy kotłowni gazowej, </w:t>
      </w:r>
      <w:bookmarkStart w:id="1" w:name="_Hlk57376293"/>
      <w:r w:rsidR="00E979D2" w:rsidRPr="009E4312">
        <w:rPr>
          <w:rFonts w:ascii="Cambria" w:hAnsi="Cambria" w:cs="Arial"/>
          <w:bCs/>
          <w:iCs/>
        </w:rPr>
        <w:t xml:space="preserve">instalacji gazowej i instalacji elektrycznej </w:t>
      </w:r>
      <w:r w:rsidR="008B70A9">
        <w:rPr>
          <w:rFonts w:ascii="Cambria" w:hAnsi="Cambria" w:cs="Arial"/>
          <w:bCs/>
          <w:iCs/>
        </w:rPr>
        <w:t>na potrzeby kotłowni</w:t>
      </w:r>
      <w:bookmarkEnd w:id="1"/>
      <w:r w:rsidR="008B70A9">
        <w:rPr>
          <w:rFonts w:ascii="Cambria" w:hAnsi="Cambria" w:cs="Arial"/>
          <w:bCs/>
          <w:iCs/>
        </w:rPr>
        <w:t>:</w:t>
      </w:r>
    </w:p>
    <w:p w14:paraId="204F2DCE" w14:textId="77777777" w:rsidR="00E979D2" w:rsidRPr="009E4312" w:rsidRDefault="00E979D2" w:rsidP="00E979D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E4312">
        <w:rPr>
          <w:rFonts w:ascii="Cambria" w:hAnsi="Cambria" w:cs="Arial"/>
          <w:bCs/>
          <w:iCs/>
        </w:rPr>
        <w:lastRenderedPageBreak/>
        <w:t>brutto………………………………………….zł</w:t>
      </w:r>
    </w:p>
    <w:p w14:paraId="189D0324" w14:textId="01CA568B" w:rsidR="00E979D2" w:rsidRPr="009E4312" w:rsidRDefault="00E979D2" w:rsidP="00E979D2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9E4312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</w:t>
      </w:r>
      <w:r w:rsidR="00A4516F">
        <w:rPr>
          <w:rFonts w:ascii="Cambria" w:hAnsi="Cambria" w:cs="Arial"/>
          <w:i/>
          <w:iCs/>
        </w:rPr>
        <w:t>,</w:t>
      </w:r>
    </w:p>
    <w:p w14:paraId="5A8E449B" w14:textId="77777777" w:rsidR="00E979D2" w:rsidRPr="009E4312" w:rsidRDefault="00E979D2" w:rsidP="00E979D2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9E4312">
        <w:rPr>
          <w:rFonts w:ascii="Cambria" w:hAnsi="Cambria" w:cs="Arial"/>
          <w:iCs/>
        </w:rPr>
        <w:t>netto........................................................... zł</w:t>
      </w:r>
    </w:p>
    <w:p w14:paraId="612A1977" w14:textId="37F8B302" w:rsidR="004A6F74" w:rsidRDefault="00E979D2" w:rsidP="008B70A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9E4312">
        <w:rPr>
          <w:rFonts w:ascii="Cambria" w:hAnsi="Cambria" w:cs="Arial"/>
          <w:iCs/>
        </w:rPr>
        <w:t xml:space="preserve">podatek VAT ……… %, .......................................................... zł, </w:t>
      </w:r>
    </w:p>
    <w:p w14:paraId="1C4B41C6" w14:textId="77777777" w:rsidR="008B70A9" w:rsidRDefault="008B70A9" w:rsidP="00E979D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17D1C767" w14:textId="3DBD2543" w:rsidR="00E979D2" w:rsidRDefault="008B70A9" w:rsidP="00E979D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oraz </w:t>
      </w:r>
      <w:r w:rsidR="00E979D2">
        <w:rPr>
          <w:rFonts w:ascii="Cambria" w:hAnsi="Cambria" w:cs="Arial"/>
          <w:bCs/>
          <w:iCs/>
        </w:rPr>
        <w:t xml:space="preserve">za wykonanie </w:t>
      </w:r>
      <w:r>
        <w:rPr>
          <w:rFonts w:ascii="Cambria" w:hAnsi="Cambria" w:cs="Arial"/>
          <w:bCs/>
          <w:iCs/>
        </w:rPr>
        <w:t>malowania ścian wewnątrz:</w:t>
      </w:r>
      <w:r w:rsidR="00E979D2">
        <w:rPr>
          <w:rFonts w:ascii="Cambria" w:hAnsi="Cambria" w:cs="Arial"/>
          <w:bCs/>
          <w:iCs/>
        </w:rPr>
        <w:t xml:space="preserve"> </w:t>
      </w:r>
    </w:p>
    <w:p w14:paraId="65DB84D2" w14:textId="6849F1AC" w:rsidR="00E979D2" w:rsidRDefault="00E979D2" w:rsidP="00E979D2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brutto………………………………………….zł</w:t>
      </w:r>
    </w:p>
    <w:p w14:paraId="3183544A" w14:textId="37E67477" w:rsidR="00E979D2" w:rsidRPr="00EF166A" w:rsidRDefault="00E979D2" w:rsidP="00E979D2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</w:t>
      </w:r>
      <w:r w:rsidR="008B70A9">
        <w:rPr>
          <w:rFonts w:ascii="Cambria" w:hAnsi="Cambria" w:cs="Arial"/>
          <w:i/>
          <w:iCs/>
        </w:rPr>
        <w:t>,</w:t>
      </w:r>
    </w:p>
    <w:p w14:paraId="16457938" w14:textId="61533220" w:rsidR="00E979D2" w:rsidRPr="00EF166A" w:rsidRDefault="00E979D2" w:rsidP="00E979D2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  <w:r w:rsidR="008B70A9">
        <w:rPr>
          <w:rFonts w:ascii="Cambria" w:hAnsi="Cambria" w:cs="Arial"/>
          <w:iCs/>
        </w:rPr>
        <w:t>,</w:t>
      </w:r>
    </w:p>
    <w:p w14:paraId="0C944B78" w14:textId="03CCC2A0" w:rsidR="004A6F74" w:rsidRPr="00205CA6" w:rsidRDefault="00E979D2" w:rsidP="00E979D2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 w:rsidR="008B70A9">
        <w:rPr>
          <w:rFonts w:ascii="Cambria" w:hAnsi="Cambria" w:cs="Arial"/>
          <w:iCs/>
        </w:rPr>
        <w:t>;</w:t>
      </w:r>
    </w:p>
    <w:p w14:paraId="3BD926B5" w14:textId="77777777" w:rsidR="00205CA6" w:rsidRPr="00844B22" w:rsidRDefault="00205CA6" w:rsidP="00844B22">
      <w:pPr>
        <w:spacing w:line="360" w:lineRule="auto"/>
        <w:jc w:val="both"/>
        <w:rPr>
          <w:rFonts w:ascii="Cambria" w:hAnsi="Cambria" w:cs="Arial"/>
          <w:b/>
          <w:bCs/>
          <w:iCs/>
        </w:rPr>
      </w:pPr>
    </w:p>
    <w:p w14:paraId="035F4700" w14:textId="5D05B0E5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3CC45EE7" w14:textId="028BF314" w:rsidR="00205CA6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249A722" w14:textId="77777777" w:rsidR="00205CA6" w:rsidRPr="00205CA6" w:rsidRDefault="00205CA6" w:rsidP="00205CA6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12B12C74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094DC3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08B823" w14:textId="77777777" w:rsidR="00611839" w:rsidRPr="00611839" w:rsidRDefault="00611839" w:rsidP="00094DC3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78CD5F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0F8D72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5636B2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213A66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43428AE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W przypadku utajnienia oferty Wykonawca nie później niż w terminie składania ofert musi wykazać, że zastrzeżone informacje stanowią tajemnicę przedsiębiorstwa, </w:t>
      </w:r>
    </w:p>
    <w:p w14:paraId="70096F47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34FEEF5B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33313393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01946D1E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62ABBCA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816DDF">
        <w:rPr>
          <w:rFonts w:ascii="Cambria" w:hAnsi="Cambria" w:cs="Arial"/>
          <w:b/>
          <w:bCs/>
        </w:rPr>
      </w:r>
      <w:r w:rsidR="00816DD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816DDF">
        <w:rPr>
          <w:rFonts w:ascii="Cambria" w:hAnsi="Cambria" w:cs="Arial"/>
          <w:b/>
          <w:bCs/>
        </w:rPr>
      </w:r>
      <w:r w:rsidR="00816DD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269E1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094DC3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034661A6" w14:textId="5CA18372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4A6F74" w:rsidRPr="004A6F74">
              <w:rPr>
                <w:rFonts w:ascii="Cambria" w:hAnsi="Cambria" w:cs="Arial"/>
                <w:b/>
                <w:bCs/>
                <w:iCs/>
                <w:u w:val="single"/>
              </w:rPr>
              <w:t>5</w:t>
            </w:r>
            <w:r w:rsidR="00841683" w:rsidRPr="004A6F74">
              <w:rPr>
                <w:rFonts w:ascii="Cambria" w:hAnsi="Cambria" w:cs="Arial"/>
                <w:b/>
                <w:bCs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94DC3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94DC3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94DC3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94DC3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94DC3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98BE5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094DC3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094DC3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094DC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039921D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B330A2" w14:textId="77777777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64B5B148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95F0C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094D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094D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094D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4464B" w14:textId="77777777" w:rsidR="00E6611F" w:rsidRDefault="00E6611F" w:rsidP="001F1344">
      <w:r>
        <w:separator/>
      </w:r>
    </w:p>
  </w:endnote>
  <w:endnote w:type="continuationSeparator" w:id="0">
    <w:p w14:paraId="10161CE0" w14:textId="77777777" w:rsidR="00E6611F" w:rsidRDefault="00E6611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2CEC" w14:textId="77777777" w:rsidR="00E6611F" w:rsidRDefault="00E66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EB6A" w14:textId="77777777" w:rsidR="00E6611F" w:rsidRPr="00BA303A" w:rsidRDefault="00E6611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DD7D" w14:textId="77777777" w:rsidR="00E6611F" w:rsidRDefault="00E66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00C99" w14:textId="77777777" w:rsidR="00E6611F" w:rsidRDefault="00E6611F" w:rsidP="001F1344">
      <w:r>
        <w:separator/>
      </w:r>
    </w:p>
  </w:footnote>
  <w:footnote w:type="continuationSeparator" w:id="0">
    <w:p w14:paraId="78AFBC0B" w14:textId="77777777" w:rsidR="00E6611F" w:rsidRDefault="00E6611F" w:rsidP="001F1344">
      <w:r>
        <w:continuationSeparator/>
      </w:r>
    </w:p>
  </w:footnote>
  <w:footnote w:id="1">
    <w:p w14:paraId="5B72EB40" w14:textId="77777777" w:rsidR="00E6611F" w:rsidRPr="00FC4A79" w:rsidRDefault="00E661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E6611F" w:rsidRPr="00FC4A79" w:rsidRDefault="00E661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226C379" w14:textId="77777777" w:rsidR="00E6611F" w:rsidRDefault="00E6611F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B735E02" w14:textId="77777777" w:rsidR="00E6611F" w:rsidRPr="00484AAA" w:rsidRDefault="00E6611F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33EA21B5" w14:textId="77777777" w:rsidR="00E6611F" w:rsidRPr="00484AAA" w:rsidRDefault="00E6611F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381BF253" w14:textId="77777777" w:rsidR="00E6611F" w:rsidRPr="003F7A6B" w:rsidRDefault="00E6611F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32C1E44" w14:textId="77777777" w:rsidR="00E6611F" w:rsidRPr="00FC4A79" w:rsidRDefault="00E6611F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9405D" w14:textId="77777777" w:rsidR="00E6611F" w:rsidRDefault="00E66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E388" w14:textId="77777777" w:rsidR="00E6611F" w:rsidRPr="00CB4DA9" w:rsidRDefault="00E6611F" w:rsidP="004B7F3B">
    <w:pPr>
      <w:pStyle w:val="Nagwek"/>
      <w:rPr>
        <w:noProof/>
        <w:sz w:val="22"/>
        <w:szCs w:val="20"/>
      </w:rPr>
    </w:pPr>
    <w:r w:rsidRPr="006274C3">
      <w:rPr>
        <w:noProof/>
        <w:sz w:val="22"/>
      </w:rPr>
      <w:drawing>
        <wp:inline distT="0" distB="0" distL="0" distR="0" wp14:anchorId="1261B474" wp14:editId="49548023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DAF83" w14:textId="77777777" w:rsidR="00E6611F" w:rsidRDefault="00E6611F" w:rsidP="004B7F3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74130150" w14:textId="77777777" w:rsidR="00E6611F" w:rsidRDefault="00E6611F" w:rsidP="004B7F3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8265A44" w14:textId="77777777" w:rsidR="00E6611F" w:rsidRDefault="00E6611F" w:rsidP="004B7F3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AEDFC" w14:textId="77777777" w:rsidR="00E6611F" w:rsidRDefault="00E66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6"/>
  </w:num>
  <w:num w:numId="15">
    <w:abstractNumId w:val="36"/>
  </w:num>
  <w:num w:numId="16">
    <w:abstractNumId w:val="23"/>
  </w:num>
  <w:num w:numId="17">
    <w:abstractNumId w:val="15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0"/>
  </w:num>
  <w:num w:numId="28">
    <w:abstractNumId w:val="24"/>
  </w:num>
  <w:num w:numId="29">
    <w:abstractNumId w:val="32"/>
  </w:num>
  <w:num w:numId="30">
    <w:abstractNumId w:val="8"/>
  </w:num>
  <w:num w:numId="31">
    <w:abstractNumId w:val="14"/>
  </w:num>
  <w:num w:numId="32">
    <w:abstractNumId w:val="21"/>
  </w:num>
  <w:num w:numId="33">
    <w:abstractNumId w:val="26"/>
  </w:num>
  <w:num w:numId="34">
    <w:abstractNumId w:val="35"/>
  </w:num>
  <w:num w:numId="35">
    <w:abstractNumId w:val="11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5629D"/>
    <w:rsid w:val="00076C7F"/>
    <w:rsid w:val="00087737"/>
    <w:rsid w:val="00094DC3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77617"/>
    <w:rsid w:val="0019673A"/>
    <w:rsid w:val="001A1C17"/>
    <w:rsid w:val="001A3022"/>
    <w:rsid w:val="001A6868"/>
    <w:rsid w:val="001B72F5"/>
    <w:rsid w:val="001E6707"/>
    <w:rsid w:val="001F1344"/>
    <w:rsid w:val="00205CA6"/>
    <w:rsid w:val="00213FE8"/>
    <w:rsid w:val="002152B1"/>
    <w:rsid w:val="00241F42"/>
    <w:rsid w:val="00256C0D"/>
    <w:rsid w:val="00261DA6"/>
    <w:rsid w:val="00264EFC"/>
    <w:rsid w:val="00266BF7"/>
    <w:rsid w:val="002778FE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B1D5E"/>
    <w:rsid w:val="003C70D0"/>
    <w:rsid w:val="003D627F"/>
    <w:rsid w:val="003D7472"/>
    <w:rsid w:val="003E1797"/>
    <w:rsid w:val="004027CD"/>
    <w:rsid w:val="00410AD5"/>
    <w:rsid w:val="0041248B"/>
    <w:rsid w:val="0043130B"/>
    <w:rsid w:val="00446D5F"/>
    <w:rsid w:val="00484AAA"/>
    <w:rsid w:val="004A3A59"/>
    <w:rsid w:val="004A6F74"/>
    <w:rsid w:val="004B362E"/>
    <w:rsid w:val="004B7F3B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0AF2"/>
    <w:rsid w:val="00582026"/>
    <w:rsid w:val="005854FF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A1F61"/>
    <w:rsid w:val="006C3400"/>
    <w:rsid w:val="006C7D2F"/>
    <w:rsid w:val="00717ADD"/>
    <w:rsid w:val="007204BD"/>
    <w:rsid w:val="00726230"/>
    <w:rsid w:val="007371E6"/>
    <w:rsid w:val="00740C76"/>
    <w:rsid w:val="00751B83"/>
    <w:rsid w:val="0076471D"/>
    <w:rsid w:val="00784E52"/>
    <w:rsid w:val="00785229"/>
    <w:rsid w:val="007967ED"/>
    <w:rsid w:val="007A2073"/>
    <w:rsid w:val="007A7E41"/>
    <w:rsid w:val="007B524D"/>
    <w:rsid w:val="007D569B"/>
    <w:rsid w:val="007E49B6"/>
    <w:rsid w:val="007E52CF"/>
    <w:rsid w:val="0081579C"/>
    <w:rsid w:val="00816DDF"/>
    <w:rsid w:val="0083008B"/>
    <w:rsid w:val="00841683"/>
    <w:rsid w:val="008437A1"/>
    <w:rsid w:val="00844B22"/>
    <w:rsid w:val="008749F1"/>
    <w:rsid w:val="0088193C"/>
    <w:rsid w:val="008B66F2"/>
    <w:rsid w:val="008B70A9"/>
    <w:rsid w:val="008D25A1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E4312"/>
    <w:rsid w:val="009F52B0"/>
    <w:rsid w:val="009F768E"/>
    <w:rsid w:val="00A03E8F"/>
    <w:rsid w:val="00A177DA"/>
    <w:rsid w:val="00A318EB"/>
    <w:rsid w:val="00A4428F"/>
    <w:rsid w:val="00A4516F"/>
    <w:rsid w:val="00AA1B94"/>
    <w:rsid w:val="00AB230C"/>
    <w:rsid w:val="00AC4D6B"/>
    <w:rsid w:val="00AF16E2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0782"/>
    <w:rsid w:val="00C0279B"/>
    <w:rsid w:val="00C031DC"/>
    <w:rsid w:val="00C11188"/>
    <w:rsid w:val="00C2146C"/>
    <w:rsid w:val="00C3036D"/>
    <w:rsid w:val="00C407AC"/>
    <w:rsid w:val="00C670A0"/>
    <w:rsid w:val="00C71A1B"/>
    <w:rsid w:val="00C7600D"/>
    <w:rsid w:val="00C82B7F"/>
    <w:rsid w:val="00C94845"/>
    <w:rsid w:val="00CA70E3"/>
    <w:rsid w:val="00CB6421"/>
    <w:rsid w:val="00CD58AB"/>
    <w:rsid w:val="00CF7554"/>
    <w:rsid w:val="00D24275"/>
    <w:rsid w:val="00D27936"/>
    <w:rsid w:val="00D35476"/>
    <w:rsid w:val="00D44121"/>
    <w:rsid w:val="00D75408"/>
    <w:rsid w:val="00D75EB6"/>
    <w:rsid w:val="00D762A8"/>
    <w:rsid w:val="00DC08B1"/>
    <w:rsid w:val="00DD320A"/>
    <w:rsid w:val="00E308BD"/>
    <w:rsid w:val="00E34527"/>
    <w:rsid w:val="00E42189"/>
    <w:rsid w:val="00E6611F"/>
    <w:rsid w:val="00E76A75"/>
    <w:rsid w:val="00E81B90"/>
    <w:rsid w:val="00E9003C"/>
    <w:rsid w:val="00E979D2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741D1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742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yki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5F85B-EDBE-4B7A-819F-043F7B7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Kruk</cp:lastModifiedBy>
  <cp:revision>5</cp:revision>
  <cp:lastPrinted>2019-12-02T06:42:00Z</cp:lastPrinted>
  <dcterms:created xsi:type="dcterms:W3CDTF">2020-11-27T12:30:00Z</dcterms:created>
  <dcterms:modified xsi:type="dcterms:W3CDTF">2020-11-30T14:36:00Z</dcterms:modified>
</cp:coreProperties>
</file>